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НАЦІОНАЛЬНИЙ УНІВЕ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  <w:r w:rsidRPr="007E16C6">
        <w:rPr>
          <w:sz w:val="28"/>
          <w:szCs w:val="28"/>
          <w:u w:val="single"/>
        </w:rPr>
        <w:t xml:space="preserve"> 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930D13">
      <w:pPr>
        <w:ind w:left="6120"/>
        <w:jc w:val="right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ЗАТВЕРДЖЕНО 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«</w:t>
      </w:r>
      <w:r w:rsidR="00930D13">
        <w:rPr>
          <w:sz w:val="28"/>
          <w:szCs w:val="28"/>
          <w:u w:val="single"/>
        </w:rPr>
        <w:t>9</w:t>
      </w:r>
      <w:r w:rsidRPr="007E16C6">
        <w:rPr>
          <w:sz w:val="28"/>
          <w:szCs w:val="28"/>
        </w:rPr>
        <w:t xml:space="preserve">»   </w:t>
      </w:r>
      <w:bookmarkStart w:id="0" w:name="_GoBack"/>
      <w:r w:rsidRPr="00930D13">
        <w:rPr>
          <w:sz w:val="28"/>
          <w:szCs w:val="28"/>
          <w:u w:val="single"/>
        </w:rPr>
        <w:t>червня</w:t>
      </w:r>
      <w:r w:rsidRPr="007E16C6">
        <w:rPr>
          <w:sz w:val="28"/>
          <w:szCs w:val="28"/>
        </w:rPr>
        <w:t xml:space="preserve">   </w:t>
      </w:r>
      <w:bookmarkEnd w:id="0"/>
      <w:r w:rsidRPr="007E16C6">
        <w:rPr>
          <w:sz w:val="28"/>
          <w:szCs w:val="28"/>
        </w:rPr>
        <w:t>2025 р.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proofErr w:type="spellStart"/>
      <w:r w:rsidRPr="007E16C6">
        <w:rPr>
          <w:sz w:val="28"/>
          <w:szCs w:val="28"/>
        </w:rPr>
        <w:t>Освітньо</w:t>
      </w:r>
      <w:proofErr w:type="spellEnd"/>
      <w:r w:rsidRPr="007E16C6">
        <w:rPr>
          <w:sz w:val="28"/>
          <w:szCs w:val="28"/>
        </w:rPr>
        <w:t>-наукова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5 р.</w:t>
      </w:r>
    </w:p>
    <w:p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930D13">
          <w:headerReference w:type="default" r:id="rId8"/>
          <w:pgSz w:w="11900" w:h="16840"/>
          <w:pgMar w:top="244" w:right="244" w:bottom="249" w:left="244" w:header="714" w:footer="0" w:gutter="0"/>
          <w:cols w:space="720"/>
          <w:titlePg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2. Знання та розуміння механіки і машинобудування та перспектив їхнього </w:t>
      </w:r>
      <w:r w:rsidRPr="00774897">
        <w:rPr>
          <w:sz w:val="24"/>
        </w:rPr>
        <w:lastRenderedPageBreak/>
        <w:t>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073F78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073F78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073F78" w:rsidRPr="00073F78" w:rsidRDefault="00073F78" w:rsidP="000D33B3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0"/>
              <w:jc w:val="center"/>
              <w:rPr>
                <w:color w:val="000000"/>
                <w:sz w:val="24"/>
                <w:szCs w:val="24"/>
              </w:rPr>
            </w:pPr>
            <w:r w:rsidRPr="00073F78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073F78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073F78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073F78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D01EDD" w:rsidRDefault="00073F78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lastRenderedPageBreak/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3B1BBB" w:rsidRDefault="00073F78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073F78" w:rsidRPr="00774897" w:rsidRDefault="00073F78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F78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073F78" w:rsidRPr="003B1BBB" w:rsidRDefault="00073F78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073F78" w:rsidRPr="003B1BBB" w:rsidRDefault="00073F78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073F78" w:rsidRPr="003B1BBB" w:rsidRDefault="00073F78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073F78" w:rsidRPr="003B1BBB" w:rsidRDefault="00073F78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073F78" w:rsidRPr="003B1BBB" w:rsidRDefault="00073F78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073F78" w:rsidRPr="003B1BBB" w:rsidRDefault="00073F78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3B1BBB" w:rsidRDefault="00073F78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073F78" w:rsidRPr="00D01EDD" w:rsidRDefault="00073F78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73F78" w:rsidRDefault="00073F78" w:rsidP="00073F78">
      <w:pPr>
        <w:pStyle w:val="11"/>
        <w:tabs>
          <w:tab w:val="left" w:pos="0"/>
        </w:tabs>
        <w:spacing w:before="86"/>
        <w:ind w:left="720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асоби стимулювання попиту на інновації: маркетингові стратегії, </w:t>
            </w:r>
            <w:r w:rsidRPr="00774897">
              <w:rPr>
                <w:sz w:val="24"/>
                <w:szCs w:val="24"/>
              </w:rPr>
              <w:lastRenderedPageBreak/>
              <w:t>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</w:t>
            </w:r>
            <w:r w:rsidRPr="00774897">
              <w:rPr>
                <w:sz w:val="24"/>
                <w:szCs w:val="24"/>
              </w:rPr>
              <w:lastRenderedPageBreak/>
              <w:t>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2. Формування стратегій і </w:t>
            </w:r>
            <w:r w:rsidRPr="00774897">
              <w:rPr>
                <w:sz w:val="24"/>
                <w:szCs w:val="24"/>
              </w:rPr>
              <w:lastRenderedPageBreak/>
              <w:t>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774897">
              <w:rPr>
                <w:b/>
                <w:i/>
                <w:sz w:val="24"/>
              </w:rPr>
              <w:t>дедлайнів</w:t>
            </w:r>
            <w:proofErr w:type="spellEnd"/>
            <w:r w:rsidRPr="0077489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 xml:space="preserve">. із використанням мобільних </w:t>
            </w:r>
            <w:proofErr w:type="spellStart"/>
            <w:r w:rsidRPr="00774897">
              <w:rPr>
                <w:sz w:val="24"/>
              </w:rPr>
              <w:t>девайсів</w:t>
            </w:r>
            <w:proofErr w:type="spellEnd"/>
            <w:r w:rsidRPr="00774897">
              <w:rPr>
                <w:sz w:val="24"/>
              </w:rPr>
              <w:t>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lastRenderedPageBreak/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43" w:rsidRDefault="00147143" w:rsidP="003257F0">
      <w:r>
        <w:separator/>
      </w:r>
    </w:p>
  </w:endnote>
  <w:endnote w:type="continuationSeparator" w:id="0">
    <w:p w:rsidR="00147143" w:rsidRDefault="00147143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43" w:rsidRDefault="00147143" w:rsidP="003257F0">
      <w:r>
        <w:separator/>
      </w:r>
    </w:p>
  </w:footnote>
  <w:footnote w:type="continuationSeparator" w:id="0">
    <w:p w:rsidR="00147143" w:rsidRDefault="00147143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D1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D1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33AB8"/>
    <w:rsid w:val="00046F44"/>
    <w:rsid w:val="00052E5F"/>
    <w:rsid w:val="00073F78"/>
    <w:rsid w:val="000823B1"/>
    <w:rsid w:val="000D33B3"/>
    <w:rsid w:val="000D34A9"/>
    <w:rsid w:val="000E117A"/>
    <w:rsid w:val="00110A78"/>
    <w:rsid w:val="00113E5F"/>
    <w:rsid w:val="00120CAC"/>
    <w:rsid w:val="00131BE8"/>
    <w:rsid w:val="00147143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91792B"/>
    <w:rsid w:val="00930D13"/>
    <w:rsid w:val="0096256C"/>
    <w:rsid w:val="00992C18"/>
    <w:rsid w:val="009A0E57"/>
    <w:rsid w:val="009C64C7"/>
    <w:rsid w:val="00A22F0B"/>
    <w:rsid w:val="00A61FBC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C04B8E"/>
    <w:rsid w:val="00C406F5"/>
    <w:rsid w:val="00C41970"/>
    <w:rsid w:val="00C4774C"/>
    <w:rsid w:val="00C835AF"/>
    <w:rsid w:val="00CE00DF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C53F8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13B19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73F78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5088-92E1-4193-8888-D3E6C6C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5</cp:revision>
  <cp:lastPrinted>2021-03-01T13:47:00Z</cp:lastPrinted>
  <dcterms:created xsi:type="dcterms:W3CDTF">2025-06-12T15:24:00Z</dcterms:created>
  <dcterms:modified xsi:type="dcterms:W3CDTF">2025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